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t>3.3. Ki?n tr£c t?ng th? h? th?ng</w:t>
      </w:r>
    </w:p>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pPr>
        <w:pStyle w:val="Heading3"/>
      </w:pPr>
      <w: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pPr>
        <w:pStyle w:val="Heading3"/>
      </w:pPr>
      <w:r>
        <w:t>3.5.6. Thu?t to n ?? xu?t l? trnh nng cao</w:t>
      </w:r>
    </w:p>
    <w:p>
      <w:r>
        <w:t>#### 3.5.6.1. Hybrid Path Planning: A* + Reinforcement Learning</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pPr>
        <w:pStyle w:val="Heading3"/>
      </w:pPr>
      <w:r>
        <w:t>4.1. Mi tr??ng tri?n khai v</w:t>
      </w:r>
    </w:p>
    <w:p>
      <w:r>
        <w:t>quy trnh setup</w:t>
      </w:r>
    </w:p>
    <w:p>
      <w:r>
        <w:t>- Mi tr??ng: Python 3.9+, Node.js 18+, Neo4j AuraDB (cloud), Gemini API (Google). - Backend packages: fastapi, uvicorn, neo4j, google-generativeai, llama-index, pandas, pm4py, scikit-learn, tensorflow/torch, python-dotenv, pydantic.</w:t>
      </w:r>
    </w:p>
    <w:p>
      <w:r>
        <w:t>H??ng d?n c i ??t Backend: 1. Clone repo. 2. T?o virtualenv v k¡ch ho?t. 3. C i ??t dependencies t? requirements.txt (th? m?c backend/ n?u c¢ ho?c ? root). 4. T?o file .env: GEMINI_API_KEY=..., NEO4J_URL=..., NEO4J_USER=..., NEO4J_PASSWORD=... 5. Kh?i ch?y API (uvicorn FastAPI) v truy c?p Swagger t?i http://localhost:8000/docs.</w:t>
      </w:r>
    </w:p>
    <w:p>
      <w:r>
        <w:t>H??ng d?n Frontend: 1. cd frontend 2. npm install 3. npm run dev (ch?y t?i http://localhost:3000)</w:t>
      </w:r>
    </w:p>
    <w:p>
      <w:r>
        <w:t>Thi?t l?p Neo4j schema: - Ch?y script thi?t l?p constraints/indexes: scripts/neo4j_schema_setup.py</w:t>
      </w:r>
    </w:p>
    <w:p>
      <w:r>
        <w:t>Giao ti?p API: - REST JSON, t i li?u Swagger: http://localhost:8000/docs</w:t>
      </w:r>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t>2.3.4. GraphRAG ? Graph Retrieval-Augmented Generation</w:t>
      </w:r>
    </w:p>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pPr>
        <w:pStyle w:val="Heading3"/>
      </w:pPr>
      <w:r>
        <w:t>4.2. T¡ch h?p LLM (Gemini API) v</w:t>
      </w:r>
    </w:p>
    <w:p>
      <w:r>
        <w:t>Prompt Engineering</w:t>
      </w:r>
    </w:p>
    <w:p>
      <w:r>
        <w:t>- Chuy?n t? OpenAI sang Gemini API (Google). C c model ch¡nh: Gemini 1.5 Pro, Gemini 1.5 Flash. - H? th?ng s? d?ng c c prompt templates ch¡nh (v¡ d?): 1) SPR Generator 2) SPR Validation 3) Start Node Determination 4) Content Generation 5) Quiz Generation 6) Community Summary 7) Path Explanation 8) Feedback Critique 9) Error Recovery 10) Hint Generation</w:t>
      </w:r>
    </w:p>
    <w:p>
      <w:r>
        <w:t>V¡ d? Content Generation prompt: You are an expert educational content creator with deep knowledge in {domain}. Generate comprehensive content for: Concept: {concept} Adapt to {learning_style}, include real-world use cases, Markdown output.</w:t>
      </w:r>
    </w:p>
    <w:p>
      <w:r>
        <w:t>? nh gi  chi ph¡: - Theo t i li?u Google AI (2024), Gemini c¢ chi ph¡ c?nh tranh v c¢ th? ti?t ki?m ~40% cho kh?i l??ng l?n (1M tokens) so v?i c?u hnh OpenAI t??ng ???ng; c?n t?i ?u prompt v batch ?? ??t hi?u qu?.</w:t>
      </w:r>
    </w:p>
    <w:p>
      <w:r>
        <w:t>B?ng 4.1: Th?ng k prompt template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Name</w:t>
            </w:r>
          </w:p>
        </w:tc>
        <w:tc>
          <w:tcPr>
            <w:tcW w:type="dxa" w:w="1881"/>
          </w:tcPr>
          <w:p>
            <w:r>
              <w:t>Template Path</w:t>
            </w:r>
          </w:p>
        </w:tc>
        <w:tc>
          <w:tcPr>
            <w:tcW w:type="dxa" w:w="1881"/>
          </w:tcPr>
          <w:p>
            <w:r>
              <w:t>Est. Length</w:t>
            </w:r>
          </w:p>
        </w:tc>
        <w:tc>
          <w:tcPr>
            <w:tcW w:type="dxa" w:w="1881"/>
          </w:tcPr>
          <w:p>
            <w:r>
              <w:t>Avg. Response Time</w:t>
            </w:r>
          </w:p>
        </w:tc>
        <w:tc>
          <w:tcPr>
            <w:tcW w:type="dxa" w:w="1881"/>
          </w:tcPr>
          <w:p>
            <w:r>
              <w:t>Est. Token Usage</w:t>
            </w:r>
          </w:p>
        </w:tc>
      </w:tr>
      <w:tr>
        <w:tc>
          <w:tcPr>
            <w:tcW w:type="dxa" w:w="1881"/>
          </w:tcPr>
          <w:p>
            <w:r>
              <w:t>SPR Generator</w:t>
            </w:r>
          </w:p>
        </w:tc>
        <w:tc>
          <w:tcPr>
            <w:tcW w:type="dxa" w:w="1881"/>
          </w:tcPr>
          <w:p>
            <w:r>
              <w:t>prompts/spr_generator_prompt.txt</w:t>
            </w:r>
          </w:p>
        </w:tc>
        <w:tc>
          <w:tcPr>
            <w:tcW w:type="dxa" w:w="1881"/>
          </w:tcPr>
          <w:p>
            <w:r>
              <w:t>TBD</w:t>
            </w:r>
          </w:p>
        </w:tc>
        <w:tc>
          <w:tcPr>
            <w:tcW w:type="dxa" w:w="1881"/>
          </w:tcPr>
          <w:p>
            <w:r>
              <w:t>TBD</w:t>
            </w:r>
          </w:p>
        </w:tc>
        <w:tc>
          <w:tcPr>
            <w:tcW w:type="dxa" w:w="1881"/>
          </w:tcPr>
          <w:p>
            <w:r>
              <w:t>TBD</w:t>
            </w:r>
          </w:p>
        </w:tc>
      </w:tr>
      <w:tr>
        <w:tc>
          <w:tcPr>
            <w:tcW w:type="dxa" w:w="1881"/>
          </w:tcPr>
          <w:p>
            <w:r>
              <w:t>SPR Validation</w:t>
            </w:r>
          </w:p>
        </w:tc>
        <w:tc>
          <w:tcPr>
            <w:tcW w:type="dxa" w:w="1881"/>
          </w:tcPr>
          <w:p>
            <w:r>
              <w:t>prompts/spr_validation_prompt.txt</w:t>
            </w:r>
          </w:p>
        </w:tc>
        <w:tc>
          <w:tcPr>
            <w:tcW w:type="dxa" w:w="1881"/>
          </w:tcPr>
          <w:p>
            <w:r>
              <w:t>TBD</w:t>
            </w:r>
          </w:p>
        </w:tc>
        <w:tc>
          <w:tcPr>
            <w:tcW w:type="dxa" w:w="1881"/>
          </w:tcPr>
          <w:p>
            <w:r>
              <w:t>TBD</w:t>
            </w:r>
          </w:p>
        </w:tc>
        <w:tc>
          <w:tcPr>
            <w:tcW w:type="dxa" w:w="1881"/>
          </w:tcPr>
          <w:p>
            <w:r>
              <w:t>TBD</w:t>
            </w:r>
          </w:p>
        </w:tc>
      </w:tr>
      <w:tr>
        <w:tc>
          <w:tcPr>
            <w:tcW w:type="dxa" w:w="1881"/>
          </w:tcPr>
          <w:p>
            <w:r>
              <w:t>Content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Quiz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Community Summary</w:t>
            </w:r>
          </w:p>
        </w:tc>
        <w:tc>
          <w:tcPr>
            <w:tcW w:type="dxa" w:w="1881"/>
          </w:tcPr>
          <w:p>
            <w:r>
              <w:t>(inline/configured)</w:t>
            </w:r>
          </w:p>
        </w:tc>
        <w:tc>
          <w:tcPr>
            <w:tcW w:type="dxa" w:w="1881"/>
          </w:tcPr>
          <w:p>
            <w:r>
              <w:t>TBD</w:t>
            </w:r>
          </w:p>
        </w:tc>
        <w:tc>
          <w:tcPr>
            <w:tcW w:type="dxa" w:w="1881"/>
          </w:tcPr>
          <w:p>
            <w:r>
              <w:t>TBD</w:t>
            </w:r>
          </w:p>
        </w:tc>
        <w:tc>
          <w:tcPr>
            <w:tcW w:type="dxa" w:w="1881"/>
          </w:tcPr>
          <w:p>
            <w:r>
              <w:t>TBD</w:t>
            </w:r>
          </w:p>
        </w:tc>
      </w:tr>
    </w:tbl>
    <w:p>
      <w:r>
        <w:t>T i li?u tham kh?o: Google AI (2024) "Gemini API Documentation".</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t>2.4.3. Graph Neural Networks (GNN) cho Recommendation</w:t>
      </w:r>
    </w:p>
    <w:p>
      <w:pPr>
        <w:pStyle w:val="Heading3"/>
      </w:pPr>
      <w:r>
        <w:t>4.3. T¡ch h?p module ki?m th?, logging, v</w:t>
      </w:r>
    </w:p>
    <w:p>
      <w:r>
        <w:t>automation</w:t>
      </w:r>
    </w:p>
    <w:p>
      <w:r>
        <w:t>?? xu?t tri?n khai: - Unit tests backend, target code coverage &gt;70%, ch?y trong CI. - CI/CD: GitHub Actions build/test, deploy (ty mi tr??ng). - Logging: backend/logs, phn c?p theo module; m?c INFO/DEBUG cho dev, WARNING/ERROR cho prod. - Scripts t? ??ng h¢a: scripts/start_dev.ps1, scripts/neo4j_schema_setup.py, scripts/import_data.py, scripts/run_validation.py, scripts/run_ab_test.py, scripts/run_startup_test.py. - Process mining: t¡ch h?p pm4py cho th?c nghi?m v dashboards.</w:t>
      </w:r>
    </w:p>
    <w:p>
      <w:r>
        <w:t>B?ng 4.2: Th?ng k code coverage backend (minh h?a)</w:t>
      </w:r>
    </w:p>
    <w:tbl>
      <w:tblPr>
        <w:tblStyle w:val="TableGrid"/>
        <w:tblW w:type="auto" w:w="0"/>
        <w:tblLook w:firstColumn="1" w:firstRow="1" w:lastColumn="0" w:lastRow="0" w:noHBand="0" w:noVBand="1" w:val="04A0"/>
      </w:tblPr>
      <w:tblGrid>
        <w:gridCol w:w="4702"/>
        <w:gridCol w:w="4702"/>
      </w:tblGrid>
      <w:tr>
        <w:tc>
          <w:tcPr>
            <w:tcW w:type="dxa" w:w="4702"/>
          </w:tcPr>
          <w:p>
            <w:r>
              <w:t>Module</w:t>
            </w:r>
          </w:p>
        </w:tc>
        <w:tc>
          <w:tcPr>
            <w:tcW w:type="dxa" w:w="4702"/>
          </w:tcPr>
          <w:p>
            <w:r>
              <w:t>Coverage</w:t>
            </w:r>
          </w:p>
        </w:tc>
      </w:tr>
      <w:tr>
        <w:tc>
          <w:tcPr>
            <w:tcW w:type="dxa" w:w="4702"/>
          </w:tcPr>
          <w:p>
            <w:r>
              <w:t>src/adaptive_path_planner</w:t>
            </w:r>
          </w:p>
        </w:tc>
        <w:tc>
          <w:tcPr>
            <w:tcW w:type="dxa" w:w="4702"/>
          </w:tcPr>
          <w:p>
            <w:r>
              <w:t>TBD</w:t>
            </w:r>
          </w:p>
        </w:tc>
      </w:tr>
      <w:tr>
        <w:tc>
          <w:tcPr>
            <w:tcW w:type="dxa" w:w="4702"/>
          </w:tcPr>
          <w:p>
            <w:r>
              <w:t>src/hybrid_retriever</w:t>
            </w:r>
          </w:p>
        </w:tc>
        <w:tc>
          <w:tcPr>
            <w:tcW w:type="dxa" w:w="4702"/>
          </w:tcPr>
          <w:p>
            <w:r>
              <w:t>TBD</w:t>
            </w:r>
          </w:p>
        </w:tc>
      </w:tr>
      <w:tr>
        <w:tc>
          <w:tcPr>
            <w:tcW w:type="dxa" w:w="4702"/>
          </w:tcPr>
          <w:p>
            <w:r>
              <w:t>src/graph_recommender</w:t>
            </w:r>
          </w:p>
        </w:tc>
        <w:tc>
          <w:tcPr>
            <w:tcW w:type="dxa" w:w="4702"/>
          </w:tcPr>
          <w:p>
            <w:r>
              <w:t>TBD</w:t>
            </w:r>
          </w:p>
        </w:tc>
      </w:tr>
      <w:tr>
        <w:tc>
          <w:tcPr>
            <w:tcW w:type="dxa" w:w="4702"/>
          </w:tcPr>
          <w:p>
            <w:r>
              <w:t>src/knowledge_tracing</w:t>
            </w:r>
          </w:p>
        </w:tc>
        <w:tc>
          <w:tcPr>
            <w:tcW w:type="dxa" w:w="4702"/>
          </w:tcPr>
          <w:p>
            <w:r>
              <w:t>TBD</w:t>
            </w:r>
          </w:p>
        </w:tc>
      </w:tr>
      <w:tr>
        <w:tc>
          <w:tcPr>
            <w:tcW w:type="dxa" w:w="4702"/>
          </w:tcPr>
          <w:p>
            <w:r>
              <w:t>src/api</w:t>
            </w:r>
          </w:p>
        </w:tc>
        <w:tc>
          <w:tcPr>
            <w:tcW w:type="dxa" w:w="4702"/>
          </w:tcPr>
          <w:p>
            <w:r>
              <w:t>TBD</w:t>
            </w:r>
          </w:p>
        </w:tc>
      </w:tr>
    </w:tbl>
    <w:p>
      <w:r>
        <w:t>Hnh ?nh/s? ?? ?? xu?t: - Hnh 4.1: Workflow setup mi tr??ng - Hnh 4.2: Sequence t¡ch h?p Gemini API - Hnh 4.3: Prompt engineering pipeline</w:t>
      </w:r>
    </w:p>
    <w:p>
      <w:r>
        <w:t>T i li?u tham kh?o: FastAPI documentation (2024), Neo4j Python driver documentation (2024).</w:t>
      </w:r>
    </w:p>
    <w:p>
      <w:pPr>
        <w:pStyle w:val="Heading3"/>
      </w:pPr>
      <w:r>
        <w:t>2.5.5. Process Mining trong Educational Analytics</w:t>
      </w:r>
    </w:p>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 3.5.6.1. Hybrid Path Planning: A* + Reinforcement Learning</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